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</w:t>
      </w:r>
      <w:r w:rsidR="00FD6F97">
        <w:rPr>
          <w:rFonts w:ascii="Century" w:hAnsi="Century"/>
        </w:rPr>
        <w:t xml:space="preserve"> İLKOKULU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459" w:tblpY="1846"/>
        <w:tblW w:w="10348" w:type="dxa"/>
        <w:tblLook w:val="04A0" w:firstRow="1" w:lastRow="0" w:firstColumn="1" w:lastColumn="0" w:noHBand="0" w:noVBand="1"/>
      </w:tblPr>
      <w:tblGrid>
        <w:gridCol w:w="2119"/>
        <w:gridCol w:w="705"/>
        <w:gridCol w:w="7524"/>
      </w:tblGrid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LÖSEMİLİ ÇOCUKLAR HAFTASI</w:t>
            </w:r>
          </w:p>
        </w:tc>
      </w:tr>
      <w:tr w:rsidR="00A52E2C" w:rsidRPr="00B155F9" w:rsidTr="00B64163">
        <w:trPr>
          <w:trHeight w:val="427"/>
        </w:trPr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6.11.2019</w:t>
            </w:r>
            <w:bookmarkStart w:id="0" w:name="_GoBack"/>
            <w:bookmarkEnd w:id="0"/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OKUL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B0507" w:rsidP="00B64163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238125</wp:posOffset>
                  </wp:positionV>
                  <wp:extent cx="3095625" cy="1783715"/>
                  <wp:effectExtent l="0" t="0" r="9525" b="698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106_0902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57400</wp:posOffset>
                  </wp:positionV>
                  <wp:extent cx="2835275" cy="1840230"/>
                  <wp:effectExtent l="0" t="0" r="3175" b="762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1106_0906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2021205</wp:posOffset>
                  </wp:positionV>
                  <wp:extent cx="3381375" cy="1901825"/>
                  <wp:effectExtent l="0" t="0" r="9525" b="3175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1106_0905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6525</wp:posOffset>
                  </wp:positionV>
                  <wp:extent cx="3211830" cy="1806575"/>
                  <wp:effectExtent l="0" t="0" r="7620" b="3175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1106_0836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Lösemi ve lösemili çocukların yaşamı hakkında bilgi sahibi olabilme.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okul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Lösemi hastalığı ve lösemili çocukların yaşamı ile ilgili bilgi verildi. Slaytlar ve kısa filmler izlendi. Tüm okul  öğrenci ve çalışanlarınca maske takılarak farkındalık oluşturuldu</w:t>
            </w:r>
          </w:p>
        </w:tc>
      </w:tr>
      <w:tr w:rsidR="00FB6248" w:rsidRPr="00B155F9" w:rsidTr="00B64163">
        <w:tc>
          <w:tcPr>
            <w:tcW w:w="2824" w:type="dxa"/>
            <w:gridSpan w:val="2"/>
          </w:tcPr>
          <w:p w:rsidR="00FB6248" w:rsidRPr="00B155F9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16 </w:t>
            </w:r>
            <w:r w:rsidR="00FB6248">
              <w:rPr>
                <w:rFonts w:ascii="Century" w:hAnsi="Century"/>
              </w:rPr>
              <w:t>ÖĞRETMEN,</w:t>
            </w:r>
            <w:r>
              <w:rPr>
                <w:rFonts w:ascii="Century" w:hAnsi="Century"/>
              </w:rPr>
              <w:t xml:space="preserve">268 </w:t>
            </w:r>
            <w:r w:rsidR="00FB6248">
              <w:rPr>
                <w:rFonts w:ascii="Century" w:hAnsi="Century"/>
              </w:rPr>
              <w:t xml:space="preserve">ÖĞRENCİ, </w:t>
            </w:r>
            <w:r>
              <w:rPr>
                <w:rFonts w:ascii="Century" w:hAnsi="Century"/>
              </w:rPr>
              <w:t>14</w:t>
            </w:r>
            <w:r w:rsidR="00FB6248">
              <w:rPr>
                <w:rFonts w:ascii="Century" w:hAnsi="Century"/>
              </w:rPr>
              <w:t xml:space="preserve"> VEL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üdür Yard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ınıf öğrt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A"/>
    <w:rsid w:val="00062311"/>
    <w:rsid w:val="00082BD1"/>
    <w:rsid w:val="000A5955"/>
    <w:rsid w:val="000D34CC"/>
    <w:rsid w:val="000E16B7"/>
    <w:rsid w:val="00272581"/>
    <w:rsid w:val="00281AC2"/>
    <w:rsid w:val="002D0A7D"/>
    <w:rsid w:val="002F4FA9"/>
    <w:rsid w:val="00353B20"/>
    <w:rsid w:val="003A2E98"/>
    <w:rsid w:val="003E52B8"/>
    <w:rsid w:val="003E7E60"/>
    <w:rsid w:val="00414E16"/>
    <w:rsid w:val="004E2441"/>
    <w:rsid w:val="005A6977"/>
    <w:rsid w:val="00662E98"/>
    <w:rsid w:val="006B0507"/>
    <w:rsid w:val="006F253C"/>
    <w:rsid w:val="00714F28"/>
    <w:rsid w:val="00743D33"/>
    <w:rsid w:val="00762F0E"/>
    <w:rsid w:val="00782C1A"/>
    <w:rsid w:val="007B3E5C"/>
    <w:rsid w:val="00801D7E"/>
    <w:rsid w:val="008204AC"/>
    <w:rsid w:val="00831098"/>
    <w:rsid w:val="00835DE1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559CF"/>
    <w:rsid w:val="00D9219E"/>
    <w:rsid w:val="00DA5264"/>
    <w:rsid w:val="00DB6BC2"/>
    <w:rsid w:val="00E00EA0"/>
    <w:rsid w:val="00E9178F"/>
    <w:rsid w:val="00E958E1"/>
    <w:rsid w:val="00EF78BB"/>
    <w:rsid w:val="00F01D54"/>
    <w:rsid w:val="00F25D3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8959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89CD-A499-4EAA-A4D4-D35F017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5</cp:revision>
  <dcterms:created xsi:type="dcterms:W3CDTF">2019-10-31T12:16:00Z</dcterms:created>
  <dcterms:modified xsi:type="dcterms:W3CDTF">2019-12-02T08:44:00Z</dcterms:modified>
</cp:coreProperties>
</file>